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53" w:rsidRPr="006E74A6" w:rsidRDefault="00F5269D">
      <w:pPr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</w:pPr>
      <w:r w:rsidRPr="00F5269D">
        <w:rPr>
          <w:rFonts w:ascii="Times New Roman" w:hAnsi="Times New Roman" w:cs="Times New Roman"/>
          <w:b/>
          <w:i/>
          <w:iCs/>
          <w:noProof/>
          <w:color w:val="757575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55pt;margin-top:57.4pt;width:239pt;height:54.95pt;z-index:251660288;mso-height-percent:200;mso-height-percent:200;mso-width-relative:margin;mso-height-relative:margin" strokecolor="#b2a1c7 [1943]" strokeweight="6pt">
            <v:textbox style="mso-fit-shape-to-text:t">
              <w:txbxContent>
                <w:p w:rsidR="00AC3253" w:rsidRPr="00185060" w:rsidRDefault="00AC3253" w:rsidP="00AC3253">
                  <w:pPr>
                    <w:jc w:val="center"/>
                    <w:rPr>
                      <w:color w:val="548DD4" w:themeColor="text2" w:themeTint="99"/>
                      <w:sz w:val="36"/>
                    </w:rPr>
                  </w:pPr>
                  <w:r w:rsidRPr="00AC3253">
                    <w:rPr>
                      <w:rFonts w:ascii="Times New Roman" w:hAnsi="Times New Roman" w:cs="Times New Roman"/>
                      <w:b/>
                      <w:i/>
                      <w:iCs/>
                      <w:color w:val="757575"/>
                      <w:sz w:val="48"/>
                      <w:szCs w:val="32"/>
                      <w:shd w:val="clear" w:color="auto" w:fill="FFFFFF"/>
                    </w:rPr>
                    <w:t>Drogi Czytelniku!</w:t>
                  </w:r>
                </w:p>
              </w:txbxContent>
            </v:textbox>
          </v:shape>
        </w:pict>
      </w:r>
      <w:r w:rsidR="003770A6">
        <w:rPr>
          <w:noProof/>
          <w:lang w:eastAsia="pl-PL"/>
        </w:rPr>
        <w:drawing>
          <wp:inline distT="0" distB="0" distL="0" distR="0">
            <wp:extent cx="1504950" cy="17240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253">
        <w:rPr>
          <w:rFonts w:ascii="Times New Roman" w:hAnsi="Times New Roman" w:cs="Times New Roman"/>
          <w:b/>
          <w:i/>
          <w:iCs/>
          <w:color w:val="757575"/>
          <w:sz w:val="32"/>
          <w:szCs w:val="32"/>
          <w:shd w:val="clear" w:color="auto" w:fill="FFFFFF"/>
        </w:rPr>
        <w:t xml:space="preserve">  </w:t>
      </w:r>
      <w:r w:rsidR="00AC3253" w:rsidRPr="00AC3253">
        <w:rPr>
          <w:rFonts w:ascii="Times New Roman" w:hAnsi="Times New Roman" w:cs="Times New Roman"/>
          <w:b/>
          <w:color w:val="757575"/>
          <w:sz w:val="32"/>
          <w:szCs w:val="32"/>
        </w:rPr>
        <w:br/>
      </w:r>
      <w:r w:rsidR="00AC3253" w:rsidRPr="00AC3253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>Masz teraz niezwykłą okazję, by przeczytać wiele interesujących pozycji książkowych. Niestety - z wiadomych przyczyn - nie wypożyczysz ich w naszej szkolnej bibliotece. Jednak zachęcamy Cię, byś przejrzał swoją domową biblioteczkę i zasoby internetowe - na pewno znajdziesz coś dla siebie :)</w:t>
      </w:r>
      <w:r w:rsidR="00AC3253" w:rsidRPr="00AC3253">
        <w:rPr>
          <w:rFonts w:ascii="Times New Roman" w:hAnsi="Times New Roman" w:cs="Times New Roman"/>
          <w:b/>
          <w:sz w:val="32"/>
          <w:szCs w:val="32"/>
        </w:rPr>
        <w:br/>
      </w:r>
      <w:r w:rsidR="00AC3253" w:rsidRPr="00AC3253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A może skusisz się na prowadzenie </w:t>
      </w:r>
      <w:r w:rsidR="00AC3253" w:rsidRPr="006E74A6">
        <w:rPr>
          <w:rFonts w:ascii="Times New Roman" w:hAnsi="Times New Roman" w:cs="Times New Roman"/>
          <w:b/>
          <w:iCs/>
          <w:color w:val="FF0000"/>
          <w:sz w:val="32"/>
          <w:szCs w:val="32"/>
          <w:shd w:val="clear" w:color="auto" w:fill="FFFFFF"/>
        </w:rPr>
        <w:t>"Dziennika czytelnika"?</w:t>
      </w:r>
      <w:r w:rsidR="00AC3253" w:rsidRPr="00AC3253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 </w:t>
      </w:r>
      <w:r w:rsidR="006E74A6" w:rsidRPr="006E74A6">
        <w:rPr>
          <w:rFonts w:ascii="Times New Roman" w:eastAsia="Times New Roman" w:hAnsi="Times New Roman" w:cs="Times New Roman"/>
          <w:b/>
          <w:bCs/>
          <w:color w:val="111717"/>
          <w:sz w:val="28"/>
          <w:szCs w:val="28"/>
          <w:lang w:eastAsia="pl-PL"/>
        </w:rPr>
        <w:t>Zasady prowadzenia zeszytu:</w:t>
      </w:r>
      <w:r w:rsidR="006E74A6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                                                                                        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u w:val="single"/>
          <w:lang w:eastAsia="pl-PL"/>
        </w:rPr>
        <w:t>W dzienniczku należy podać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 xml:space="preserve"> </w:t>
      </w:r>
      <w:r w:rsid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 xml:space="preserve">: </w:t>
      </w:r>
      <w:r w:rsidR="006E74A6" w:rsidRPr="006E74A6">
        <w:rPr>
          <w:rFonts w:ascii="Times New Roman" w:eastAsia="Times New Roman" w:hAnsi="Times New Roman" w:cs="Times New Roman"/>
          <w:b/>
          <w:color w:val="364749"/>
          <w:sz w:val="28"/>
          <w:szCs w:val="28"/>
          <w:lang w:eastAsia="pl-PL"/>
        </w:rPr>
        <w:t>autora książki, jej tytuł oraz wykonać obrazek związany z jej treścią. Można też w kilku zdaniach napisać, jacy bohaterowie w niej występują i jakie mają przygody oraz dlaczego książka jest ciekawa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>.</w:t>
      </w:r>
      <w:r w:rsidR="006E74A6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</w:t>
      </w:r>
      <w:r w:rsidR="006E74A6" w:rsidRPr="006E74A6">
        <w:rPr>
          <w:rFonts w:ascii="Times New Roman" w:eastAsia="Times New Roman" w:hAnsi="Times New Roman" w:cs="Times New Roman"/>
          <w:b/>
          <w:bCs/>
          <w:color w:val="364749"/>
          <w:sz w:val="28"/>
          <w:szCs w:val="28"/>
          <w:u w:val="single"/>
          <w:lang w:eastAsia="pl-PL"/>
        </w:rPr>
        <w:t>Dla uczniów klasy I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>, opis książki powinien zawierać co najmniej następujące elementy: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br/>
      </w:r>
      <w:r w:rsidR="006E74A6" w:rsidRPr="006E74A6">
        <w:rPr>
          <w:rFonts w:ascii="Times New Roman" w:eastAsia="Times New Roman" w:hAnsi="Times New Roman" w:cs="Times New Roman"/>
          <w:b/>
          <w:color w:val="364749"/>
          <w:sz w:val="28"/>
          <w:szCs w:val="28"/>
          <w:lang w:eastAsia="pl-PL"/>
        </w:rPr>
        <w:t>– autor,</w:t>
      </w:r>
      <w:r w:rsidR="006E74A6" w:rsidRPr="006E74A6">
        <w:rPr>
          <w:rFonts w:ascii="Times New Roman" w:eastAsia="Times New Roman" w:hAnsi="Times New Roman" w:cs="Times New Roman"/>
          <w:b/>
          <w:color w:val="364749"/>
          <w:sz w:val="28"/>
          <w:szCs w:val="28"/>
          <w:lang w:eastAsia="pl-PL"/>
        </w:rPr>
        <w:br/>
        <w:t>– tytuł,</w:t>
      </w:r>
      <w:r w:rsidR="006E74A6" w:rsidRPr="006E74A6">
        <w:rPr>
          <w:rFonts w:ascii="Times New Roman" w:eastAsia="Times New Roman" w:hAnsi="Times New Roman" w:cs="Times New Roman"/>
          <w:b/>
          <w:color w:val="364749"/>
          <w:sz w:val="28"/>
          <w:szCs w:val="28"/>
          <w:lang w:eastAsia="pl-PL"/>
        </w:rPr>
        <w:br/>
        <w:t>– ilustracja dotycząca przeczytanej książki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>.</w:t>
      </w:r>
      <w:r w:rsidR="006E74A6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                                                                      </w:t>
      </w:r>
      <w:r w:rsidR="006E74A6" w:rsidRPr="006E74A6">
        <w:rPr>
          <w:rFonts w:ascii="Times New Roman" w:eastAsia="Times New Roman" w:hAnsi="Times New Roman" w:cs="Times New Roman"/>
          <w:b/>
          <w:bCs/>
          <w:color w:val="364749"/>
          <w:sz w:val="28"/>
          <w:szCs w:val="28"/>
          <w:u w:val="single"/>
          <w:lang w:eastAsia="pl-PL"/>
        </w:rPr>
        <w:t>Dla uczniów klas II i III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>, opis powinien zawierać powyższe elementy oraz krótki opis treści.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br/>
      </w:r>
      <w:r w:rsidR="006E74A6" w:rsidRPr="006E74A6">
        <w:rPr>
          <w:rFonts w:ascii="Times New Roman" w:eastAsia="Times New Roman" w:hAnsi="Times New Roman" w:cs="Times New Roman"/>
          <w:b/>
          <w:bCs/>
          <w:color w:val="364749"/>
          <w:sz w:val="28"/>
          <w:szCs w:val="28"/>
          <w:u w:val="single"/>
          <w:lang w:eastAsia="pl-PL"/>
        </w:rPr>
        <w:t>Dla uczniów klas IV – VIII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u w:val="single"/>
          <w:lang w:eastAsia="pl-PL"/>
        </w:rPr>
        <w:t>,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 xml:space="preserve"> opis powinien zawierać powyższe elementy oraz własne przemyślenia i refleksje na temat treści książki </w:t>
      </w:r>
      <w:r w:rsid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 xml:space="preserve">ujęte np. w formę </w:t>
      </w:r>
      <w:r w:rsidR="006E74A6" w:rsidRPr="006E74A6">
        <w:rPr>
          <w:rFonts w:ascii="Times New Roman" w:eastAsia="Times New Roman" w:hAnsi="Times New Roman" w:cs="Times New Roman"/>
          <w:color w:val="364749"/>
          <w:sz w:val="28"/>
          <w:szCs w:val="28"/>
          <w:lang w:eastAsia="pl-PL"/>
        </w:rPr>
        <w:t>krótkiego streszczenia lub recenzji.</w:t>
      </w:r>
      <w:r w:rsidR="006E74A6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                                                                        </w:t>
      </w:r>
      <w:r w:rsidR="00AC3253" w:rsidRPr="00AC3253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>Na pewno masz wiele wspaniałych pomysłów! Koniecznie je wykorzystaj! Pisz, rysuj, ale przede wszystkim czyt</w:t>
      </w:r>
      <w:r w:rsidR="00185060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>aj! A po powrocie</w:t>
      </w:r>
      <w:r w:rsidR="00AC3253" w:rsidRPr="00AC3253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 do szkoły koniecznie pokaż nam s</w:t>
      </w:r>
      <w:r w:rsidR="00185060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>wój dziennik! Będziemy czekać : Nagrody również!</w:t>
      </w:r>
      <w:r w:rsidR="00AC3253" w:rsidRPr="00AC3253">
        <w:rPr>
          <w:rFonts w:ascii="Times New Roman" w:hAnsi="Times New Roman" w:cs="Times New Roman"/>
          <w:b/>
          <w:sz w:val="32"/>
          <w:szCs w:val="32"/>
        </w:rPr>
        <w:br/>
      </w:r>
      <w:r w:rsidR="00AC3253" w:rsidRPr="00AC3253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>Życzymy zdrowia i pasjonujących lektur!</w:t>
      </w:r>
      <w:r w:rsidR="00AC3253" w:rsidRPr="00AC3253">
        <w:rPr>
          <w:rFonts w:ascii="Times New Roman" w:hAnsi="Times New Roman" w:cs="Times New Roman"/>
          <w:b/>
          <w:sz w:val="32"/>
          <w:szCs w:val="32"/>
        </w:rPr>
        <w:br/>
      </w:r>
      <w:r w:rsidR="00AC3253" w:rsidRPr="00AC3253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>Do miłego zobaczenia!</w:t>
      </w:r>
    </w:p>
    <w:p w:rsidR="00C26F7B" w:rsidRDefault="00C26F7B" w:rsidP="00AC32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F7B" w:rsidRDefault="00C26F7B" w:rsidP="00AC32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253" w:rsidRPr="00AC3253" w:rsidRDefault="00AC3253" w:rsidP="00AC32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C3253" w:rsidRPr="00AC3253" w:rsidSect="007E7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F1B"/>
    <w:multiLevelType w:val="multilevel"/>
    <w:tmpl w:val="F608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70A6"/>
    <w:rsid w:val="00185060"/>
    <w:rsid w:val="003770A6"/>
    <w:rsid w:val="00516640"/>
    <w:rsid w:val="006E74A6"/>
    <w:rsid w:val="007E7BF4"/>
    <w:rsid w:val="00AC3253"/>
    <w:rsid w:val="00B842D1"/>
    <w:rsid w:val="00C26F7B"/>
    <w:rsid w:val="00F5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0A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E74A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47E3-A80C-4A7E-BAD2-819186BE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SP2</cp:lastModifiedBy>
  <cp:revision>4</cp:revision>
  <dcterms:created xsi:type="dcterms:W3CDTF">2020-03-27T19:58:00Z</dcterms:created>
  <dcterms:modified xsi:type="dcterms:W3CDTF">2020-03-28T20:47:00Z</dcterms:modified>
</cp:coreProperties>
</file>